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B13DE5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3D2038">
        <w:t>2</w:t>
      </w:r>
      <w:r w:rsidR="00475127">
        <w:t>8</w:t>
      </w:r>
      <w:r w:rsidR="00D2583E" w:rsidRPr="00D2583E">
        <w:t xml:space="preserve"> декабря </w:t>
      </w:r>
      <w:r w:rsidR="00B900A7">
        <w:t xml:space="preserve">и в первой половине дня </w:t>
      </w:r>
      <w:r w:rsidR="003D2038">
        <w:t>2</w:t>
      </w:r>
      <w:r w:rsidR="00475127">
        <w:t>9</w:t>
      </w:r>
      <w:r w:rsidR="006505F0">
        <w:t xml:space="preserve"> декабря </w:t>
      </w:r>
      <w:r w:rsidR="00AF25AD" w:rsidRPr="00AF25AD">
        <w:t>максимальная разовая концентрация азота диоксида составляла 0,</w:t>
      </w:r>
      <w:r w:rsidR="000749E2">
        <w:t>3 ПДК</w:t>
      </w:r>
      <w:r w:rsidR="00AF25AD" w:rsidRPr="00AF25AD">
        <w:t xml:space="preserve">. Содержание в воздухе </w:t>
      </w:r>
      <w:r w:rsidR="000749E2" w:rsidRPr="00AF25AD">
        <w:t>углерода оксида</w:t>
      </w:r>
      <w:r w:rsidR="000749E2">
        <w:t xml:space="preserve">, </w:t>
      </w:r>
      <w:r w:rsidR="00C80C95">
        <w:t xml:space="preserve">азота оксида, </w:t>
      </w:r>
      <w:r w:rsidR="00AF25AD" w:rsidRPr="00AF25AD">
        <w:t>серы ди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385BD3">
        <w:rPr>
          <w:b/>
          <w:i/>
        </w:rPr>
        <w:t xml:space="preserve"> </w:t>
      </w:r>
      <w:r w:rsidR="003D2038">
        <w:rPr>
          <w:b/>
          <w:i/>
        </w:rPr>
        <w:t>2</w:t>
      </w:r>
      <w:r w:rsidR="00475127">
        <w:rPr>
          <w:b/>
          <w:i/>
        </w:rPr>
        <w:t>8</w:t>
      </w:r>
      <w:r w:rsidR="00582FDF">
        <w:rPr>
          <w:b/>
          <w:i/>
        </w:rPr>
        <w:t>-2</w:t>
      </w:r>
      <w:r w:rsidR="00475127">
        <w:rPr>
          <w:b/>
          <w:i/>
        </w:rPr>
        <w:t xml:space="preserve">9 </w:t>
      </w:r>
      <w:r w:rsidR="006505F0">
        <w:rPr>
          <w:b/>
          <w:i/>
        </w:rPr>
        <w:t>декабря</w:t>
      </w:r>
      <w:r w:rsidR="000C7B9F">
        <w:rPr>
          <w:b/>
          <w:i/>
        </w:rPr>
        <w:t xml:space="preserve"> </w:t>
      </w:r>
      <w:r w:rsidR="007907DC"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711B8">
        <w:t xml:space="preserve"> </w:t>
      </w:r>
      <w:r w:rsidR="00BE37A0">
        <w:t xml:space="preserve">Минска, Новополоцка, </w:t>
      </w:r>
      <w:r w:rsidR="006D3002">
        <w:t xml:space="preserve">Гродно, на станции фонового мониторинга в Березинском заповеднике,  </w:t>
      </w:r>
      <w:r w:rsidR="00FA4A47">
        <w:t xml:space="preserve">Могилева, </w:t>
      </w:r>
      <w:r w:rsidR="00BE37A0">
        <w:t xml:space="preserve">Полоцка и Гомеля </w:t>
      </w:r>
      <w:r w:rsidR="00912327">
        <w:t>варьировались в диапазоне 0,</w:t>
      </w:r>
      <w:r w:rsidR="00BE37A0">
        <w:t>1</w:t>
      </w:r>
      <w:r w:rsidR="002069F9">
        <w:t xml:space="preserve"> </w:t>
      </w:r>
      <w:r w:rsidR="00310824">
        <w:noBreakHyphen/>
      </w:r>
      <w:r w:rsidR="002069F9">
        <w:t xml:space="preserve"> </w:t>
      </w:r>
      <w:r w:rsidR="00310824" w:rsidRPr="00B85227">
        <w:t>0,</w:t>
      </w:r>
      <w:r w:rsidR="006D3002">
        <w:t>6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4F191B" w:rsidRDefault="00B720D0" w:rsidP="006607D3">
      <w:pPr>
        <w:ind w:firstLine="708"/>
        <w:jc w:val="both"/>
      </w:pPr>
      <w:r w:rsidRPr="00B720D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57CBD">
        <w:t xml:space="preserve">была на уровне </w:t>
      </w:r>
      <w:r w:rsidR="00475127">
        <w:t>ПДК</w:t>
      </w:r>
      <w:r w:rsidRPr="00B720D0">
        <w:t xml:space="preserve">, в воздухе Минска (микрорайон «Уручье») </w:t>
      </w:r>
      <w:r w:rsidR="00257CBD">
        <w:t>составляла</w:t>
      </w:r>
      <w:r w:rsidRPr="00B720D0">
        <w:t xml:space="preserve"> 0,</w:t>
      </w:r>
      <w:r w:rsidR="00475127">
        <w:t>2</w:t>
      </w:r>
      <w:r w:rsidRPr="00B720D0">
        <w:t xml:space="preserve"> ПДК.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3D2038">
        <w:rPr>
          <w:b/>
          <w:i/>
        </w:rPr>
        <w:t>2</w:t>
      </w:r>
      <w:r w:rsidR="00475127">
        <w:rPr>
          <w:b/>
          <w:i/>
        </w:rPr>
        <w:t>8</w:t>
      </w:r>
      <w:r w:rsidR="00D2583E">
        <w:rPr>
          <w:b/>
          <w:i/>
        </w:rPr>
        <w:t xml:space="preserve"> декабря</w:t>
      </w:r>
      <w:r w:rsidR="009B4E7B">
        <w:rPr>
          <w:b/>
          <w:i/>
        </w:rPr>
        <w:t xml:space="preserve"> </w:t>
      </w:r>
      <w:r w:rsidR="007907DC">
        <w:rPr>
          <w:b/>
          <w:i/>
        </w:rPr>
        <w:t>2021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6</wp:posOffset>
            </wp:positionH>
            <wp:positionV relativeFrom="paragraph">
              <wp:posOffset>15743</wp:posOffset>
            </wp:positionV>
            <wp:extent cx="6271404" cy="3864634"/>
            <wp:effectExtent l="0" t="0" r="15240" b="2159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B9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1F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2.21 01:00</c:v>
                </c:pt>
                <c:pt idx="1">
                  <c:v>28.12.21 02:00</c:v>
                </c:pt>
                <c:pt idx="2">
                  <c:v>28.12.21 03:00</c:v>
                </c:pt>
                <c:pt idx="3">
                  <c:v>28.12.21 04:00</c:v>
                </c:pt>
                <c:pt idx="4">
                  <c:v>28.12.21 05:00</c:v>
                </c:pt>
                <c:pt idx="5">
                  <c:v>28.12.21 06:00</c:v>
                </c:pt>
                <c:pt idx="6">
                  <c:v>28.12.21 07:00</c:v>
                </c:pt>
                <c:pt idx="7">
                  <c:v>28.12.21 08:00</c:v>
                </c:pt>
                <c:pt idx="8">
                  <c:v>28.12.21 09:00</c:v>
                </c:pt>
                <c:pt idx="9">
                  <c:v>28.12.21 10:00</c:v>
                </c:pt>
                <c:pt idx="10">
                  <c:v>28.12.21 11:00</c:v>
                </c:pt>
                <c:pt idx="11">
                  <c:v>28.12.21 12:00</c:v>
                </c:pt>
                <c:pt idx="12">
                  <c:v>28.12.21 13:00</c:v>
                </c:pt>
                <c:pt idx="13">
                  <c:v>28.12.21 14:00</c:v>
                </c:pt>
                <c:pt idx="14">
                  <c:v>28.12.21 15:00</c:v>
                </c:pt>
                <c:pt idx="15">
                  <c:v>28.12.21 16:00</c:v>
                </c:pt>
                <c:pt idx="16">
                  <c:v>28.12.21 17:00</c:v>
                </c:pt>
                <c:pt idx="17">
                  <c:v>28.12.21 18:00</c:v>
                </c:pt>
                <c:pt idx="18">
                  <c:v>28.12.21 19:00</c:v>
                </c:pt>
                <c:pt idx="19">
                  <c:v>28.12.21 20:00</c:v>
                </c:pt>
                <c:pt idx="20">
                  <c:v>28.12.21 21:00</c:v>
                </c:pt>
                <c:pt idx="21">
                  <c:v>28.12.21 22:00</c:v>
                </c:pt>
                <c:pt idx="22">
                  <c:v>28.12.21 23:00</c:v>
                </c:pt>
                <c:pt idx="23">
                  <c:v>29.12.21 00:00</c:v>
                </c:pt>
                <c:pt idx="24">
                  <c:v>29.12.21 01:00</c:v>
                </c:pt>
                <c:pt idx="25">
                  <c:v>29.12.21 02:00</c:v>
                </c:pt>
                <c:pt idx="26">
                  <c:v>29.12.21 03:00</c:v>
                </c:pt>
                <c:pt idx="27">
                  <c:v>29.12.21 04:00</c:v>
                </c:pt>
                <c:pt idx="28">
                  <c:v>29.12.21 05:00</c:v>
                </c:pt>
                <c:pt idx="29">
                  <c:v>29.12.21 07:00</c:v>
                </c:pt>
                <c:pt idx="30">
                  <c:v>29.12.21 08:00</c:v>
                </c:pt>
                <c:pt idx="31">
                  <c:v>29.12.21 09:00</c:v>
                </c:pt>
                <c:pt idx="32">
                  <c:v>29.12.21 10:00</c:v>
                </c:pt>
                <c:pt idx="33">
                  <c:v>29.12.21 11:00</c:v>
                </c:pt>
                <c:pt idx="34">
                  <c:v>29.12.21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1428</c:v>
                </c:pt>
                <c:pt idx="1">
                  <c:v>9.0240000000000001E-2</c:v>
                </c:pt>
                <c:pt idx="2">
                  <c:v>6.0240000000000002E-2</c:v>
                </c:pt>
                <c:pt idx="3">
                  <c:v>4.4039999999999996E-2</c:v>
                </c:pt>
                <c:pt idx="4">
                  <c:v>1.56E-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.4159999999999996E-2</c:v>
                </c:pt>
                <c:pt idx="9">
                  <c:v>2.664E-2</c:v>
                </c:pt>
                <c:pt idx="10">
                  <c:v>5.9040000000000002E-2</c:v>
                </c:pt>
                <c:pt idx="11">
                  <c:v>6.5120000000000011E-2</c:v>
                </c:pt>
                <c:pt idx="12">
                  <c:v>5.7479999999999996E-2</c:v>
                </c:pt>
                <c:pt idx="13">
                  <c:v>3.9399999999999998E-2</c:v>
                </c:pt>
                <c:pt idx="14">
                  <c:v>7.4719999999999995E-2</c:v>
                </c:pt>
                <c:pt idx="15">
                  <c:v>8.3959999999999993E-2</c:v>
                </c:pt>
                <c:pt idx="16">
                  <c:v>7.5680000000000011E-2</c:v>
                </c:pt>
                <c:pt idx="17">
                  <c:v>9.9360000000000004E-2</c:v>
                </c:pt>
                <c:pt idx="18">
                  <c:v>7.6560000000000003E-2</c:v>
                </c:pt>
                <c:pt idx="19">
                  <c:v>7.5760000000000008E-2</c:v>
                </c:pt>
                <c:pt idx="20">
                  <c:v>6.2759999999999996E-2</c:v>
                </c:pt>
                <c:pt idx="21">
                  <c:v>3.5360000000000003E-2</c:v>
                </c:pt>
                <c:pt idx="22">
                  <c:v>2.1399999999999999E-2</c:v>
                </c:pt>
                <c:pt idx="23">
                  <c:v>4.7199999999999994E-3</c:v>
                </c:pt>
                <c:pt idx="24">
                  <c:v>9.5999999999999992E-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.1600000000000005E-3</c:v>
                </c:pt>
                <c:pt idx="32">
                  <c:v>2.2440000000000002E-2</c:v>
                </c:pt>
                <c:pt idx="33">
                  <c:v>4.0439999999999997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2.21 01:00</c:v>
                </c:pt>
                <c:pt idx="1">
                  <c:v>28.12.21 02:00</c:v>
                </c:pt>
                <c:pt idx="2">
                  <c:v>28.12.21 03:00</c:v>
                </c:pt>
                <c:pt idx="3">
                  <c:v>28.12.21 04:00</c:v>
                </c:pt>
                <c:pt idx="4">
                  <c:v>28.12.21 05:00</c:v>
                </c:pt>
                <c:pt idx="5">
                  <c:v>28.12.21 06:00</c:v>
                </c:pt>
                <c:pt idx="6">
                  <c:v>28.12.21 07:00</c:v>
                </c:pt>
                <c:pt idx="7">
                  <c:v>28.12.21 08:00</c:v>
                </c:pt>
                <c:pt idx="8">
                  <c:v>28.12.21 09:00</c:v>
                </c:pt>
                <c:pt idx="9">
                  <c:v>28.12.21 10:00</c:v>
                </c:pt>
                <c:pt idx="10">
                  <c:v>28.12.21 11:00</c:v>
                </c:pt>
                <c:pt idx="11">
                  <c:v>28.12.21 12:00</c:v>
                </c:pt>
                <c:pt idx="12">
                  <c:v>28.12.21 13:00</c:v>
                </c:pt>
                <c:pt idx="13">
                  <c:v>28.12.21 14:00</c:v>
                </c:pt>
                <c:pt idx="14">
                  <c:v>28.12.21 15:00</c:v>
                </c:pt>
                <c:pt idx="15">
                  <c:v>28.12.21 16:00</c:v>
                </c:pt>
                <c:pt idx="16">
                  <c:v>28.12.21 17:00</c:v>
                </c:pt>
                <c:pt idx="17">
                  <c:v>28.12.21 18:00</c:v>
                </c:pt>
                <c:pt idx="18">
                  <c:v>28.12.21 19:00</c:v>
                </c:pt>
                <c:pt idx="19">
                  <c:v>28.12.21 20:00</c:v>
                </c:pt>
                <c:pt idx="20">
                  <c:v>28.12.21 21:00</c:v>
                </c:pt>
                <c:pt idx="21">
                  <c:v>28.12.21 22:00</c:v>
                </c:pt>
                <c:pt idx="22">
                  <c:v>28.12.21 23:00</c:v>
                </c:pt>
                <c:pt idx="23">
                  <c:v>29.12.21 00:00</c:v>
                </c:pt>
                <c:pt idx="24">
                  <c:v>29.12.21 01:00</c:v>
                </c:pt>
                <c:pt idx="25">
                  <c:v>29.12.21 02:00</c:v>
                </c:pt>
                <c:pt idx="26">
                  <c:v>29.12.21 03:00</c:v>
                </c:pt>
                <c:pt idx="27">
                  <c:v>29.12.21 04:00</c:v>
                </c:pt>
                <c:pt idx="28">
                  <c:v>29.12.21 05:00</c:v>
                </c:pt>
                <c:pt idx="29">
                  <c:v>29.12.21 07:00</c:v>
                </c:pt>
                <c:pt idx="30">
                  <c:v>29.12.21 08:00</c:v>
                </c:pt>
                <c:pt idx="31">
                  <c:v>29.12.21 09:00</c:v>
                </c:pt>
                <c:pt idx="32">
                  <c:v>29.12.21 10:00</c:v>
                </c:pt>
                <c:pt idx="33">
                  <c:v>29.12.21 11:00</c:v>
                </c:pt>
                <c:pt idx="34">
                  <c:v>29.12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9.3925999999999996E-2</c:v>
                </c:pt>
                <c:pt idx="1">
                  <c:v>8.7570000000000009E-2</c:v>
                </c:pt>
                <c:pt idx="2">
                  <c:v>8.6946000000000009E-2</c:v>
                </c:pt>
                <c:pt idx="3">
                  <c:v>8.5676000000000002E-2</c:v>
                </c:pt>
                <c:pt idx="4">
                  <c:v>8.0160000000000009E-2</c:v>
                </c:pt>
                <c:pt idx="5">
                  <c:v>7.6920000000000002E-2</c:v>
                </c:pt>
                <c:pt idx="6">
                  <c:v>7.603E-2</c:v>
                </c:pt>
                <c:pt idx="7">
                  <c:v>8.2350000000000007E-2</c:v>
                </c:pt>
                <c:pt idx="8">
                  <c:v>9.5126000000000002E-2</c:v>
                </c:pt>
                <c:pt idx="9">
                  <c:v>8.8529999999999998E-2</c:v>
                </c:pt>
                <c:pt idx="10">
                  <c:v>9.0355999999999992E-2</c:v>
                </c:pt>
                <c:pt idx="11">
                  <c:v>9.1494000000000006E-2</c:v>
                </c:pt>
                <c:pt idx="12">
                  <c:v>9.0994000000000005E-2</c:v>
                </c:pt>
                <c:pt idx="13">
                  <c:v>9.0630000000000002E-2</c:v>
                </c:pt>
                <c:pt idx="14">
                  <c:v>9.1850000000000001E-2</c:v>
                </c:pt>
                <c:pt idx="15">
                  <c:v>8.9029999999999998E-2</c:v>
                </c:pt>
                <c:pt idx="16">
                  <c:v>8.7985999999999995E-2</c:v>
                </c:pt>
                <c:pt idx="17">
                  <c:v>9.1936000000000004E-2</c:v>
                </c:pt>
                <c:pt idx="18">
                  <c:v>8.8553999999999994E-2</c:v>
                </c:pt>
                <c:pt idx="19">
                  <c:v>9.0789999999999996E-2</c:v>
                </c:pt>
                <c:pt idx="20">
                  <c:v>9.6739999999999993E-2</c:v>
                </c:pt>
                <c:pt idx="21">
                  <c:v>9.529E-2</c:v>
                </c:pt>
                <c:pt idx="22">
                  <c:v>9.6103999999999995E-2</c:v>
                </c:pt>
                <c:pt idx="23">
                  <c:v>9.5489999999999992E-2</c:v>
                </c:pt>
                <c:pt idx="24">
                  <c:v>9.1579999999999995E-2</c:v>
                </c:pt>
                <c:pt idx="25">
                  <c:v>8.8634000000000004E-2</c:v>
                </c:pt>
                <c:pt idx="26">
                  <c:v>8.4529999999999994E-2</c:v>
                </c:pt>
                <c:pt idx="27">
                  <c:v>8.1939999999999999E-2</c:v>
                </c:pt>
                <c:pt idx="28">
                  <c:v>7.8994000000000009E-2</c:v>
                </c:pt>
                <c:pt idx="29">
                  <c:v>8.1100000000000005E-2</c:v>
                </c:pt>
                <c:pt idx="30">
                  <c:v>9.0534000000000003E-2</c:v>
                </c:pt>
                <c:pt idx="31">
                  <c:v>0.101426</c:v>
                </c:pt>
                <c:pt idx="32">
                  <c:v>0.103716</c:v>
                </c:pt>
                <c:pt idx="33">
                  <c:v>0.10760599999999999</c:v>
                </c:pt>
                <c:pt idx="34">
                  <c:v>0.10290000000000001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8.12.21 01:00</c:v>
                </c:pt>
                <c:pt idx="1">
                  <c:v>28.12.21 02:00</c:v>
                </c:pt>
                <c:pt idx="2">
                  <c:v>28.12.21 03:00</c:v>
                </c:pt>
                <c:pt idx="3">
                  <c:v>28.12.21 04:00</c:v>
                </c:pt>
                <c:pt idx="4">
                  <c:v>28.12.21 05:00</c:v>
                </c:pt>
                <c:pt idx="5">
                  <c:v>28.12.21 06:00</c:v>
                </c:pt>
                <c:pt idx="6">
                  <c:v>28.12.21 07:00</c:v>
                </c:pt>
                <c:pt idx="7">
                  <c:v>28.12.21 08:00</c:v>
                </c:pt>
                <c:pt idx="8">
                  <c:v>28.12.21 09:00</c:v>
                </c:pt>
                <c:pt idx="9">
                  <c:v>28.12.21 10:00</c:v>
                </c:pt>
                <c:pt idx="10">
                  <c:v>28.12.21 11:00</c:v>
                </c:pt>
                <c:pt idx="11">
                  <c:v>28.12.21 12:00</c:v>
                </c:pt>
                <c:pt idx="12">
                  <c:v>28.12.21 13:00</c:v>
                </c:pt>
                <c:pt idx="13">
                  <c:v>28.12.21 14:00</c:v>
                </c:pt>
                <c:pt idx="14">
                  <c:v>28.12.21 15:00</c:v>
                </c:pt>
                <c:pt idx="15">
                  <c:v>28.12.21 16:00</c:v>
                </c:pt>
                <c:pt idx="16">
                  <c:v>28.12.21 17:00</c:v>
                </c:pt>
                <c:pt idx="17">
                  <c:v>28.12.21 18:00</c:v>
                </c:pt>
                <c:pt idx="18">
                  <c:v>28.12.21 19:00</c:v>
                </c:pt>
                <c:pt idx="19">
                  <c:v>28.12.21 20:00</c:v>
                </c:pt>
                <c:pt idx="20">
                  <c:v>28.12.21 21:00</c:v>
                </c:pt>
                <c:pt idx="21">
                  <c:v>28.12.21 22:00</c:v>
                </c:pt>
                <c:pt idx="22">
                  <c:v>28.12.21 23:00</c:v>
                </c:pt>
                <c:pt idx="23">
                  <c:v>29.12.21 00:00</c:v>
                </c:pt>
                <c:pt idx="24">
                  <c:v>29.12.21 01:00</c:v>
                </c:pt>
                <c:pt idx="25">
                  <c:v>29.12.21 02:00</c:v>
                </c:pt>
                <c:pt idx="26">
                  <c:v>29.12.21 03:00</c:v>
                </c:pt>
                <c:pt idx="27">
                  <c:v>29.12.21 04:00</c:v>
                </c:pt>
                <c:pt idx="28">
                  <c:v>29.12.21 05:00</c:v>
                </c:pt>
                <c:pt idx="29">
                  <c:v>29.12.21 07:00</c:v>
                </c:pt>
                <c:pt idx="30">
                  <c:v>29.12.21 08:00</c:v>
                </c:pt>
                <c:pt idx="31">
                  <c:v>29.12.21 09:00</c:v>
                </c:pt>
                <c:pt idx="32">
                  <c:v>29.12.21 10:00</c:v>
                </c:pt>
                <c:pt idx="33">
                  <c:v>29.12.21 11:00</c:v>
                </c:pt>
                <c:pt idx="34">
                  <c:v>29.12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8240000000000003E-2</c:v>
                </c:pt>
                <c:pt idx="1">
                  <c:v>3.7960000000000001E-2</c:v>
                </c:pt>
                <c:pt idx="2">
                  <c:v>3.7759999999999995E-2</c:v>
                </c:pt>
                <c:pt idx="3">
                  <c:v>3.7880000000000004E-2</c:v>
                </c:pt>
                <c:pt idx="4">
                  <c:v>3.78E-2</c:v>
                </c:pt>
                <c:pt idx="5">
                  <c:v>3.8039999999999997E-2</c:v>
                </c:pt>
                <c:pt idx="6">
                  <c:v>3.9579999999999997E-2</c:v>
                </c:pt>
                <c:pt idx="7">
                  <c:v>3.8520000000000006E-2</c:v>
                </c:pt>
                <c:pt idx="8">
                  <c:v>3.7920000000000002E-2</c:v>
                </c:pt>
                <c:pt idx="9">
                  <c:v>3.7679999999999998E-2</c:v>
                </c:pt>
                <c:pt idx="10">
                  <c:v>3.7899999999999996E-2</c:v>
                </c:pt>
                <c:pt idx="11">
                  <c:v>3.7880000000000004E-2</c:v>
                </c:pt>
                <c:pt idx="12">
                  <c:v>3.78E-2</c:v>
                </c:pt>
                <c:pt idx="13">
                  <c:v>3.8039999999999997E-2</c:v>
                </c:pt>
                <c:pt idx="14">
                  <c:v>3.9219999999999998E-2</c:v>
                </c:pt>
                <c:pt idx="15">
                  <c:v>3.9759999999999997E-2</c:v>
                </c:pt>
                <c:pt idx="16">
                  <c:v>4.0219999999999999E-2</c:v>
                </c:pt>
                <c:pt idx="17">
                  <c:v>3.9960000000000002E-2</c:v>
                </c:pt>
                <c:pt idx="18">
                  <c:v>3.8020000000000005E-2</c:v>
                </c:pt>
                <c:pt idx="19">
                  <c:v>3.7719999999999997E-2</c:v>
                </c:pt>
                <c:pt idx="20">
                  <c:v>3.7700000000000004E-2</c:v>
                </c:pt>
                <c:pt idx="21">
                  <c:v>3.9219999999999998E-2</c:v>
                </c:pt>
                <c:pt idx="22">
                  <c:v>4.1140000000000003E-2</c:v>
                </c:pt>
                <c:pt idx="23">
                  <c:v>4.052E-2</c:v>
                </c:pt>
                <c:pt idx="24">
                  <c:v>4.0500000000000001E-2</c:v>
                </c:pt>
                <c:pt idx="25">
                  <c:v>4.018E-2</c:v>
                </c:pt>
                <c:pt idx="26">
                  <c:v>3.9939999999999996E-2</c:v>
                </c:pt>
                <c:pt idx="27">
                  <c:v>4.1419999999999998E-2</c:v>
                </c:pt>
                <c:pt idx="28">
                  <c:v>4.088E-2</c:v>
                </c:pt>
                <c:pt idx="29">
                  <c:v>3.9520000000000007E-2</c:v>
                </c:pt>
                <c:pt idx="30">
                  <c:v>3.8340000000000006E-2</c:v>
                </c:pt>
                <c:pt idx="31">
                  <c:v>3.8520000000000006E-2</c:v>
                </c:pt>
                <c:pt idx="32">
                  <c:v>3.9E-2</c:v>
                </c:pt>
                <c:pt idx="33">
                  <c:v>3.882E-2</c:v>
                </c:pt>
                <c:pt idx="34">
                  <c:v>3.817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667840"/>
        <c:axId val="85779200"/>
      </c:lineChart>
      <c:catAx>
        <c:axId val="1316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7792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57792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667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3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74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80000000000000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501760"/>
        <c:axId val="118503296"/>
      </c:barChart>
      <c:catAx>
        <c:axId val="118501760"/>
        <c:scaling>
          <c:orientation val="minMax"/>
        </c:scaling>
        <c:delete val="1"/>
        <c:axPos val="b"/>
        <c:majorTickMark val="out"/>
        <c:minorTickMark val="none"/>
        <c:tickLblPos val="nextTo"/>
        <c:crossAx val="118503296"/>
        <c:crosses val="autoZero"/>
        <c:auto val="1"/>
        <c:lblAlgn val="ctr"/>
        <c:lblOffset val="100"/>
        <c:noMultiLvlLbl val="0"/>
      </c:catAx>
      <c:valAx>
        <c:axId val="118503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1850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869335798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7E0BCA-3389-4CD6-8AA6-6AFB16A5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rezerv3</cp:lastModifiedBy>
  <cp:revision>2</cp:revision>
  <cp:lastPrinted>2021-06-21T11:26:00Z</cp:lastPrinted>
  <dcterms:created xsi:type="dcterms:W3CDTF">2021-12-29T09:45:00Z</dcterms:created>
  <dcterms:modified xsi:type="dcterms:W3CDTF">2021-12-29T09:45:00Z</dcterms:modified>
</cp:coreProperties>
</file>